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5B36" w14:textId="6007FCC1" w:rsidR="00CE0CDF" w:rsidRDefault="00D62E0A" w:rsidP="00E3708E">
      <w:pPr>
        <w:pStyle w:val="ListParagraph"/>
        <w:numPr>
          <w:ilvl w:val="0"/>
          <w:numId w:val="18"/>
        </w:numPr>
      </w:pPr>
      <w:r>
        <w:t>What is Messaging?</w:t>
      </w:r>
    </w:p>
    <w:p w14:paraId="2D786D74" w14:textId="3D046CEF" w:rsidR="00D62E0A" w:rsidRDefault="00D62E0A" w:rsidP="00D62E0A">
      <w:pPr>
        <w:pStyle w:val="ListParagraph"/>
        <w:numPr>
          <w:ilvl w:val="1"/>
          <w:numId w:val="18"/>
        </w:numPr>
      </w:pPr>
      <w:r>
        <w:t>Messaging is the process of exchanging business data or information across applications or the components within the same app.</w:t>
      </w:r>
    </w:p>
    <w:p w14:paraId="1C5D9FF9" w14:textId="237D749E" w:rsidR="00041EE7" w:rsidRDefault="00041EE7" w:rsidP="00041EE7">
      <w:pPr>
        <w:pStyle w:val="ListParagraph"/>
        <w:numPr>
          <w:ilvl w:val="0"/>
          <w:numId w:val="18"/>
        </w:numPr>
      </w:pPr>
      <w:r>
        <w:t>The Key components that make up a messaging system are</w:t>
      </w:r>
    </w:p>
    <w:p w14:paraId="1EEF8733" w14:textId="4682C970" w:rsidR="005C16FE" w:rsidRDefault="005C16FE" w:rsidP="00041EE7">
      <w:pPr>
        <w:pStyle w:val="ListParagraph"/>
        <w:numPr>
          <w:ilvl w:val="0"/>
          <w:numId w:val="18"/>
        </w:numPr>
      </w:pPr>
      <w:r w:rsidRPr="005C16FE">
        <w:drawing>
          <wp:inline distT="0" distB="0" distL="0" distR="0" wp14:anchorId="2276A787" wp14:editId="5CFA64E9">
            <wp:extent cx="7651115" cy="25012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BBC" w14:textId="1B4C3717" w:rsidR="00041EE7" w:rsidRDefault="00041EE7" w:rsidP="00041EE7">
      <w:pPr>
        <w:pStyle w:val="ListParagraph"/>
        <w:numPr>
          <w:ilvl w:val="1"/>
          <w:numId w:val="18"/>
        </w:numPr>
      </w:pPr>
      <w:r w:rsidRPr="00041EE7">
        <w:rPr>
          <w:b/>
          <w:bCs/>
          <w:u w:val="single"/>
        </w:rPr>
        <w:t>Sender</w:t>
      </w:r>
      <w:r>
        <w:t>:</w:t>
      </w:r>
    </w:p>
    <w:p w14:paraId="55EA3882" w14:textId="17B284F9" w:rsidR="00041EE7" w:rsidRDefault="00041EE7" w:rsidP="00041EE7">
      <w:pPr>
        <w:pStyle w:val="ListParagraph"/>
        <w:numPr>
          <w:ilvl w:val="2"/>
          <w:numId w:val="18"/>
        </w:numPr>
      </w:pPr>
      <w:r>
        <w:t xml:space="preserve">The app that sends the msgs is called </w:t>
      </w:r>
      <w:r w:rsidRPr="00041EE7">
        <w:rPr>
          <w:b/>
          <w:bCs/>
        </w:rPr>
        <w:t>Sender</w:t>
      </w:r>
      <w:r>
        <w:t>.</w:t>
      </w:r>
    </w:p>
    <w:p w14:paraId="0B9F3A8D" w14:textId="77777777" w:rsidR="00041EE7" w:rsidRDefault="00041EE7" w:rsidP="00041EE7">
      <w:pPr>
        <w:pStyle w:val="ListParagraph"/>
        <w:numPr>
          <w:ilvl w:val="1"/>
          <w:numId w:val="18"/>
        </w:numPr>
      </w:pPr>
      <w:r w:rsidRPr="00041EE7">
        <w:rPr>
          <w:b/>
          <w:bCs/>
        </w:rPr>
        <w:t>Receiver</w:t>
      </w:r>
      <w:r>
        <w:t>:</w:t>
      </w:r>
    </w:p>
    <w:p w14:paraId="36A3F5D6" w14:textId="2AC1BB94" w:rsidR="00041EE7" w:rsidRDefault="00041EE7" w:rsidP="00041EE7">
      <w:pPr>
        <w:pStyle w:val="ListParagraph"/>
        <w:numPr>
          <w:ilvl w:val="2"/>
          <w:numId w:val="18"/>
        </w:numPr>
      </w:pPr>
      <w:r w:rsidRPr="00041EE7">
        <w:t>The ap</w:t>
      </w:r>
      <w:r>
        <w:t xml:space="preserve">p that receives the msgs is called </w:t>
      </w:r>
      <w:r w:rsidRPr="00041EE7">
        <w:rPr>
          <w:b/>
          <w:bCs/>
        </w:rPr>
        <w:t>Receiver</w:t>
      </w:r>
      <w:r>
        <w:t>.</w:t>
      </w:r>
      <w:r w:rsidRPr="00041EE7">
        <w:t xml:space="preserve"> </w:t>
      </w:r>
    </w:p>
    <w:p w14:paraId="6545E7D8" w14:textId="30BA1B71" w:rsidR="00041EE7" w:rsidRDefault="00041EE7" w:rsidP="00041EE7">
      <w:pPr>
        <w:pStyle w:val="ListParagraph"/>
        <w:numPr>
          <w:ilvl w:val="1"/>
          <w:numId w:val="18"/>
        </w:numPr>
      </w:pPr>
      <w:r w:rsidRPr="00041EE7">
        <w:rPr>
          <w:b/>
          <w:bCs/>
        </w:rPr>
        <w:t>Message</w:t>
      </w:r>
      <w:r>
        <w:t>:</w:t>
      </w:r>
    </w:p>
    <w:p w14:paraId="6EBB9916" w14:textId="7BE7304A" w:rsidR="00041EE7" w:rsidRDefault="00041EE7" w:rsidP="00041EE7">
      <w:pPr>
        <w:pStyle w:val="ListParagraph"/>
        <w:numPr>
          <w:ilvl w:val="2"/>
          <w:numId w:val="18"/>
        </w:numPr>
      </w:pPr>
      <w:r>
        <w:t>It has business data or info.</w:t>
      </w:r>
    </w:p>
    <w:p w14:paraId="12A5C0EE" w14:textId="7CB0E443" w:rsidR="00041EE7" w:rsidRDefault="00041EE7" w:rsidP="00041EE7">
      <w:pPr>
        <w:pStyle w:val="ListParagraph"/>
        <w:numPr>
          <w:ilvl w:val="2"/>
          <w:numId w:val="18"/>
        </w:numPr>
      </w:pPr>
      <w:r>
        <w:t>Also includes networking or routing headers.</w:t>
      </w:r>
    </w:p>
    <w:p w14:paraId="2931D507" w14:textId="4DE93CDC" w:rsidR="00041EE7" w:rsidRDefault="00041EE7" w:rsidP="00041EE7">
      <w:pPr>
        <w:pStyle w:val="ListParagraph"/>
        <w:numPr>
          <w:ilvl w:val="1"/>
          <w:numId w:val="18"/>
        </w:numPr>
      </w:pPr>
      <w:r w:rsidRPr="00041EE7">
        <w:rPr>
          <w:b/>
          <w:bCs/>
        </w:rPr>
        <w:t>MOM</w:t>
      </w:r>
      <w:r>
        <w:t xml:space="preserve">: </w:t>
      </w:r>
      <w:r w:rsidRPr="00041EE7">
        <w:rPr>
          <w:b/>
          <w:bCs/>
        </w:rPr>
        <w:t>M</w:t>
      </w:r>
      <w:r>
        <w:t xml:space="preserve">essage </w:t>
      </w:r>
      <w:r w:rsidRPr="00041EE7">
        <w:rPr>
          <w:b/>
          <w:bCs/>
        </w:rPr>
        <w:t>O</w:t>
      </w:r>
      <w:r>
        <w:t xml:space="preserve">riented </w:t>
      </w:r>
      <w:r w:rsidRPr="00041EE7">
        <w:rPr>
          <w:b/>
          <w:bCs/>
        </w:rPr>
        <w:t>M</w:t>
      </w:r>
      <w:r>
        <w:t>iddleware.</w:t>
      </w:r>
    </w:p>
    <w:p w14:paraId="1007009D" w14:textId="0D6087CD" w:rsidR="00041EE7" w:rsidRDefault="00041EE7" w:rsidP="00041EE7">
      <w:pPr>
        <w:pStyle w:val="ListParagraph"/>
        <w:numPr>
          <w:ilvl w:val="2"/>
          <w:numId w:val="18"/>
        </w:numPr>
      </w:pPr>
      <w:r>
        <w:t>It is messaging server.</w:t>
      </w:r>
    </w:p>
    <w:p w14:paraId="4B4677D9" w14:textId="578B8BC5" w:rsidR="00041EE7" w:rsidRDefault="00041EE7" w:rsidP="00041EE7">
      <w:pPr>
        <w:pStyle w:val="ListParagraph"/>
        <w:numPr>
          <w:ilvl w:val="2"/>
          <w:numId w:val="18"/>
        </w:numPr>
      </w:pPr>
      <w:r w:rsidRPr="00041EE7">
        <w:rPr>
          <w:b/>
          <w:bCs/>
        </w:rPr>
        <w:t>Responsibility</w:t>
      </w:r>
      <w:r>
        <w:t>:</w:t>
      </w:r>
    </w:p>
    <w:p w14:paraId="1F7DEAEC" w14:textId="591EF5FA" w:rsidR="00041EE7" w:rsidRDefault="00041EE7" w:rsidP="00041EE7">
      <w:pPr>
        <w:pStyle w:val="ListParagraph"/>
        <w:numPr>
          <w:ilvl w:val="3"/>
          <w:numId w:val="18"/>
        </w:numPr>
      </w:pPr>
      <w:r>
        <w:t>To take the incoming msg.</w:t>
      </w:r>
    </w:p>
    <w:p w14:paraId="13CF6239" w14:textId="092BFF70" w:rsidR="00041EE7" w:rsidRDefault="00041EE7" w:rsidP="00041EE7">
      <w:pPr>
        <w:pStyle w:val="ListParagraph"/>
        <w:numPr>
          <w:ilvl w:val="3"/>
          <w:numId w:val="18"/>
        </w:numPr>
      </w:pPr>
      <w:r>
        <w:t>To make sure its delivery to an appropriate receiver.</w:t>
      </w:r>
    </w:p>
    <w:p w14:paraId="77F31246" w14:textId="4AB28C7C" w:rsidR="00041EE7" w:rsidRDefault="00041EE7" w:rsidP="00041EE7">
      <w:pPr>
        <w:pStyle w:val="ListParagraph"/>
        <w:numPr>
          <w:ilvl w:val="2"/>
          <w:numId w:val="18"/>
        </w:numPr>
      </w:pPr>
      <w:r>
        <w:t xml:space="preserve">It also providers various services or advantages such as </w:t>
      </w:r>
    </w:p>
    <w:p w14:paraId="3EC45321" w14:textId="6D85DB07" w:rsidR="00041EE7" w:rsidRDefault="00041EE7" w:rsidP="00041EE7">
      <w:pPr>
        <w:pStyle w:val="ListParagraph"/>
        <w:numPr>
          <w:ilvl w:val="3"/>
          <w:numId w:val="18"/>
        </w:numPr>
      </w:pPr>
      <w:r>
        <w:t>Fault Tolerance.</w:t>
      </w:r>
    </w:p>
    <w:p w14:paraId="738CCFCB" w14:textId="227CD5A3" w:rsidR="00041EE7" w:rsidRDefault="00041EE7" w:rsidP="00041EE7">
      <w:pPr>
        <w:pStyle w:val="ListParagraph"/>
        <w:numPr>
          <w:ilvl w:val="3"/>
          <w:numId w:val="18"/>
        </w:numPr>
      </w:pPr>
      <w:r>
        <w:t>Load Balancing.</w:t>
      </w:r>
    </w:p>
    <w:p w14:paraId="2A1C8524" w14:textId="6768E4EF" w:rsidR="00041EE7" w:rsidRDefault="00041EE7" w:rsidP="00041EE7">
      <w:pPr>
        <w:pStyle w:val="ListParagraph"/>
        <w:numPr>
          <w:ilvl w:val="3"/>
          <w:numId w:val="18"/>
        </w:numPr>
      </w:pPr>
      <w:r>
        <w:t>Scalability.</w:t>
      </w:r>
    </w:p>
    <w:p w14:paraId="3E238A6D" w14:textId="2F81DDD9" w:rsidR="00041EE7" w:rsidRDefault="00041EE7" w:rsidP="00041EE7">
      <w:pPr>
        <w:pStyle w:val="ListParagraph"/>
        <w:numPr>
          <w:ilvl w:val="3"/>
          <w:numId w:val="18"/>
        </w:numPr>
      </w:pPr>
      <w:r>
        <w:t>Transaction Management.</w:t>
      </w:r>
    </w:p>
    <w:p w14:paraId="24289A1C" w14:textId="1C3CD8A6" w:rsidR="00041EE7" w:rsidRDefault="00041EE7" w:rsidP="00041EE7">
      <w:pPr>
        <w:pStyle w:val="ListParagraph"/>
        <w:numPr>
          <w:ilvl w:val="3"/>
          <w:numId w:val="18"/>
        </w:numPr>
      </w:pPr>
      <w:r>
        <w:t>And Many More that we will learn.</w:t>
      </w:r>
    </w:p>
    <w:p w14:paraId="65501C60" w14:textId="071DF811" w:rsidR="00041EE7" w:rsidRDefault="00041EE7" w:rsidP="00041EE7">
      <w:pPr>
        <w:pStyle w:val="ListParagraph"/>
        <w:numPr>
          <w:ilvl w:val="1"/>
          <w:numId w:val="18"/>
        </w:numPr>
      </w:pPr>
      <w:r w:rsidRPr="00041EE7">
        <w:rPr>
          <w:b/>
          <w:bCs/>
        </w:rPr>
        <w:t>Some examples</w:t>
      </w:r>
      <w:r>
        <w:t xml:space="preserve"> for MOM (Message Oriented Middleware) </w:t>
      </w:r>
      <w:proofErr w:type="gramStart"/>
      <w:r>
        <w:t>are</w:t>
      </w:r>
      <w:proofErr w:type="gramEnd"/>
    </w:p>
    <w:p w14:paraId="23C25914" w14:textId="67BB2CAC" w:rsidR="00041EE7" w:rsidRDefault="00041EE7" w:rsidP="00041EE7">
      <w:pPr>
        <w:pStyle w:val="ListParagraph"/>
        <w:numPr>
          <w:ilvl w:val="2"/>
          <w:numId w:val="18"/>
        </w:numPr>
      </w:pPr>
      <w:r>
        <w:t>ActiveMQ.</w:t>
      </w:r>
    </w:p>
    <w:p w14:paraId="12ADA58B" w14:textId="0D212FD5" w:rsidR="00041EE7" w:rsidRDefault="00041EE7" w:rsidP="00041EE7">
      <w:pPr>
        <w:pStyle w:val="ListParagraph"/>
        <w:numPr>
          <w:ilvl w:val="2"/>
          <w:numId w:val="18"/>
        </w:numPr>
      </w:pPr>
      <w:proofErr w:type="spellStart"/>
      <w:r>
        <w:t>SonicMQ</w:t>
      </w:r>
      <w:proofErr w:type="spellEnd"/>
      <w:r>
        <w:t>.</w:t>
      </w:r>
    </w:p>
    <w:p w14:paraId="4D34B560" w14:textId="40615206" w:rsidR="00041EE7" w:rsidRDefault="00041EE7" w:rsidP="00041EE7">
      <w:pPr>
        <w:pStyle w:val="ListParagraph"/>
        <w:numPr>
          <w:ilvl w:val="2"/>
          <w:numId w:val="18"/>
        </w:numPr>
      </w:pPr>
      <w:proofErr w:type="spellStart"/>
      <w:r>
        <w:t>Websphere</w:t>
      </w:r>
      <w:proofErr w:type="spellEnd"/>
      <w:r>
        <w:t xml:space="preserve"> MQ.</w:t>
      </w:r>
    </w:p>
    <w:p w14:paraId="709499FA" w14:textId="1AFF2D07" w:rsidR="00041EE7" w:rsidRDefault="00041EE7" w:rsidP="00041EE7">
      <w:pPr>
        <w:pStyle w:val="ListParagraph"/>
        <w:numPr>
          <w:ilvl w:val="2"/>
          <w:numId w:val="18"/>
        </w:numPr>
      </w:pPr>
      <w:r>
        <w:t>Tibco MQ.</w:t>
      </w:r>
    </w:p>
    <w:p w14:paraId="4A6F333E" w14:textId="4F10ECE0" w:rsidR="00041EE7" w:rsidRDefault="003E5B16" w:rsidP="00041EE7">
      <w:pPr>
        <w:pStyle w:val="ListParagraph"/>
        <w:numPr>
          <w:ilvl w:val="0"/>
          <w:numId w:val="18"/>
        </w:numPr>
      </w:pPr>
      <w:r>
        <w:t>Let’s take an example:</w:t>
      </w:r>
    </w:p>
    <w:p w14:paraId="575C3ED1" w14:textId="74E2ECE0" w:rsidR="003E5B16" w:rsidRDefault="003E5B16" w:rsidP="00041EE7">
      <w:pPr>
        <w:pStyle w:val="ListParagraph"/>
        <w:numPr>
          <w:ilvl w:val="0"/>
          <w:numId w:val="18"/>
        </w:numPr>
      </w:pPr>
      <w:proofErr w:type="gramStart"/>
      <w:r>
        <w:t>Suppose,</w:t>
      </w:r>
      <w:proofErr w:type="gramEnd"/>
      <w:r>
        <w:t xml:space="preserve"> we are building a </w:t>
      </w:r>
      <w:r>
        <w:rPr>
          <w:b/>
          <w:bCs/>
        </w:rPr>
        <w:t>C</w:t>
      </w:r>
      <w:r w:rsidRPr="003E5B16">
        <w:rPr>
          <w:b/>
          <w:bCs/>
        </w:rPr>
        <w:t xml:space="preserve">heck </w:t>
      </w:r>
      <w:r>
        <w:rPr>
          <w:b/>
          <w:bCs/>
        </w:rPr>
        <w:t>P</w:t>
      </w:r>
      <w:r w:rsidRPr="003E5B16">
        <w:rPr>
          <w:b/>
          <w:bCs/>
        </w:rPr>
        <w:t xml:space="preserve">rocessing </w:t>
      </w:r>
      <w:r>
        <w:rPr>
          <w:b/>
          <w:bCs/>
        </w:rPr>
        <w:t>A</w:t>
      </w:r>
      <w:r w:rsidRPr="003E5B16">
        <w:rPr>
          <w:b/>
          <w:bCs/>
        </w:rPr>
        <w:t>pp</w:t>
      </w:r>
      <w:r>
        <w:t>.</w:t>
      </w:r>
    </w:p>
    <w:p w14:paraId="40A63F57" w14:textId="3962E75A" w:rsidR="003E5B16" w:rsidRDefault="003E5B16" w:rsidP="00041EE7">
      <w:pPr>
        <w:pStyle w:val="ListParagraph"/>
        <w:numPr>
          <w:ilvl w:val="0"/>
          <w:numId w:val="18"/>
        </w:numPr>
      </w:pPr>
      <w:r>
        <w:t>We can split it into two components.</w:t>
      </w:r>
      <w:r w:rsidR="003E1899">
        <w:br/>
      </w:r>
      <w:r w:rsidR="003E1899" w:rsidRPr="003E1899">
        <w:drawing>
          <wp:inline distT="0" distB="0" distL="0" distR="0" wp14:anchorId="22524343" wp14:editId="23ED481C">
            <wp:extent cx="7651115" cy="2240280"/>
            <wp:effectExtent l="0" t="0" r="698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C88C" w14:textId="77777777" w:rsidR="003E5B16" w:rsidRDefault="003E5B16" w:rsidP="003E5B16">
      <w:pPr>
        <w:pStyle w:val="ListParagraph"/>
        <w:numPr>
          <w:ilvl w:val="1"/>
          <w:numId w:val="18"/>
        </w:numPr>
      </w:pPr>
      <w:r>
        <w:t xml:space="preserve">Bank Teller App: </w:t>
      </w:r>
    </w:p>
    <w:p w14:paraId="23E09AC3" w14:textId="18628458" w:rsidR="003E5B16" w:rsidRDefault="003E5B16" w:rsidP="003E5B16">
      <w:pPr>
        <w:pStyle w:val="ListParagraph"/>
        <w:numPr>
          <w:ilvl w:val="2"/>
          <w:numId w:val="18"/>
        </w:numPr>
      </w:pPr>
      <w:r>
        <w:t>Used by Bank Employee.</w:t>
      </w:r>
    </w:p>
    <w:p w14:paraId="167BE383" w14:textId="57E9F074" w:rsidR="003E5B16" w:rsidRDefault="003E5B16" w:rsidP="003E5B16">
      <w:pPr>
        <w:pStyle w:val="ListParagraph"/>
        <w:numPr>
          <w:ilvl w:val="2"/>
          <w:numId w:val="18"/>
        </w:numPr>
      </w:pPr>
      <w:r>
        <w:t>Employees will take cheques from customers and put the data into Bank Teller app.</w:t>
      </w:r>
    </w:p>
    <w:p w14:paraId="033DEA20" w14:textId="109E4C63" w:rsidR="003E5B16" w:rsidRDefault="003E5B16" w:rsidP="003E5B16">
      <w:pPr>
        <w:pStyle w:val="ListParagraph"/>
        <w:numPr>
          <w:ilvl w:val="2"/>
          <w:numId w:val="18"/>
        </w:numPr>
      </w:pPr>
      <w:r>
        <w:t xml:space="preserve">Bank Teller App will send the cheque as msg to </w:t>
      </w:r>
      <w:proofErr w:type="gramStart"/>
      <w:r>
        <w:t>Messaging</w:t>
      </w:r>
      <w:proofErr w:type="gramEnd"/>
      <w:r>
        <w:t xml:space="preserve"> Server. </w:t>
      </w:r>
    </w:p>
    <w:p w14:paraId="49983A88" w14:textId="35BEB2D7" w:rsidR="003E5B16" w:rsidRDefault="003E5B16" w:rsidP="003E5B16">
      <w:pPr>
        <w:pStyle w:val="ListParagraph"/>
        <w:numPr>
          <w:ilvl w:val="1"/>
          <w:numId w:val="18"/>
        </w:numPr>
      </w:pPr>
      <w:r>
        <w:lastRenderedPageBreak/>
        <w:t>Check Processor:</w:t>
      </w:r>
    </w:p>
    <w:p w14:paraId="6FDFB546" w14:textId="108F0541" w:rsidR="003E5B16" w:rsidRDefault="003E5B16" w:rsidP="003E5B16">
      <w:pPr>
        <w:pStyle w:val="ListParagraph"/>
        <w:numPr>
          <w:ilvl w:val="2"/>
          <w:numId w:val="18"/>
        </w:numPr>
      </w:pPr>
      <w:r>
        <w:t>This app will receive the msgs from Messaging Server and will process it.</w:t>
      </w:r>
    </w:p>
    <w:p w14:paraId="59C951D3" w14:textId="351D1F37" w:rsidR="003E5B16" w:rsidRDefault="003E5B16" w:rsidP="003E5B16">
      <w:pPr>
        <w:pStyle w:val="ListParagraph"/>
        <w:numPr>
          <w:ilvl w:val="1"/>
          <w:numId w:val="18"/>
        </w:numPr>
      </w:pPr>
      <w:r>
        <w:t>MOM/Messaging Server:</w:t>
      </w:r>
    </w:p>
    <w:p w14:paraId="03916582" w14:textId="56902B90" w:rsidR="003E5B16" w:rsidRDefault="003E5B16" w:rsidP="003E5B16">
      <w:pPr>
        <w:pStyle w:val="ListParagraph"/>
        <w:numPr>
          <w:ilvl w:val="2"/>
          <w:numId w:val="18"/>
        </w:numPr>
      </w:pPr>
      <w:r>
        <w:t>Message Broker.</w:t>
      </w:r>
    </w:p>
    <w:p w14:paraId="39435C8B" w14:textId="055872F5" w:rsidR="003E5B16" w:rsidRPr="00041EE7" w:rsidRDefault="003E5B16" w:rsidP="003E5B16">
      <w:pPr>
        <w:pStyle w:val="ListParagraph"/>
        <w:numPr>
          <w:ilvl w:val="2"/>
          <w:numId w:val="18"/>
        </w:numPr>
      </w:pPr>
      <w:r>
        <w:t>It decouples the sender and receiver.</w:t>
      </w:r>
      <w:r>
        <w:br/>
        <w:t xml:space="preserve">As tomorrow, if we want to use a different cheque processing app, we can simply get rid of existing one and can use new one. </w:t>
      </w:r>
    </w:p>
    <w:sectPr w:rsidR="003E5B16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2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4"/>
  </w:num>
  <w:num w:numId="8" w16cid:durableId="1854415803">
    <w:abstractNumId w:val="15"/>
  </w:num>
  <w:num w:numId="9" w16cid:durableId="231042275">
    <w:abstractNumId w:val="1"/>
  </w:num>
  <w:num w:numId="10" w16cid:durableId="871066681">
    <w:abstractNumId w:val="17"/>
  </w:num>
  <w:num w:numId="11" w16cid:durableId="1596591881">
    <w:abstractNumId w:val="13"/>
  </w:num>
  <w:num w:numId="12" w16cid:durableId="1449661176">
    <w:abstractNumId w:val="10"/>
  </w:num>
  <w:num w:numId="13" w16cid:durableId="224950950">
    <w:abstractNumId w:val="16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551F"/>
    <w:rsid w:val="00026C9D"/>
    <w:rsid w:val="0003156A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1T05:44:00Z</dcterms:created>
  <dcterms:modified xsi:type="dcterms:W3CDTF">2023-10-01T08:54:00Z</dcterms:modified>
</cp:coreProperties>
</file>